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B2" w:rsidRPr="00C24B81" w:rsidRDefault="007B25B2" w:rsidP="007B25B2">
      <w:pPr>
        <w:spacing w:line="240" w:lineRule="auto"/>
        <w:ind w:firstLine="0"/>
        <w:jc w:val="right"/>
        <w:rPr>
          <w:sz w:val="24"/>
          <w:szCs w:val="24"/>
        </w:rPr>
      </w:pPr>
      <w:bookmarkStart w:id="0" w:name="_GoBack"/>
      <w:bookmarkEnd w:id="0"/>
      <w:r w:rsidRPr="00C24B81">
        <w:rPr>
          <w:sz w:val="24"/>
          <w:szCs w:val="22"/>
        </w:rPr>
        <w:t xml:space="preserve">Приложение № 3 </w:t>
      </w:r>
      <w:r w:rsidRPr="00C24B81">
        <w:rPr>
          <w:sz w:val="24"/>
          <w:szCs w:val="24"/>
        </w:rPr>
        <w:t>к решению</w:t>
      </w:r>
    </w:p>
    <w:p w:rsidR="007B25B2" w:rsidRPr="00C24B81" w:rsidRDefault="007B25B2" w:rsidP="007B25B2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>Совета народных депутатов</w:t>
      </w:r>
    </w:p>
    <w:p w:rsidR="007B25B2" w:rsidRPr="00C24B81" w:rsidRDefault="007B25B2" w:rsidP="007B25B2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 xml:space="preserve"> МО «Красногвардейский район» </w:t>
      </w:r>
    </w:p>
    <w:p w:rsidR="007B25B2" w:rsidRPr="00C24B81" w:rsidRDefault="007B25B2" w:rsidP="007B25B2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 xml:space="preserve">от </w:t>
      </w:r>
      <w:r w:rsidR="0083397C">
        <w:rPr>
          <w:sz w:val="24"/>
          <w:szCs w:val="24"/>
        </w:rPr>
        <w:t xml:space="preserve">26.02.2021 </w:t>
      </w:r>
      <w:r w:rsidRPr="00C24B81">
        <w:rPr>
          <w:sz w:val="24"/>
          <w:szCs w:val="24"/>
        </w:rPr>
        <w:t>г. №</w:t>
      </w:r>
      <w:r w:rsidR="0083397C">
        <w:rPr>
          <w:sz w:val="24"/>
          <w:szCs w:val="24"/>
        </w:rPr>
        <w:t xml:space="preserve"> 170</w:t>
      </w:r>
      <w:r w:rsidRPr="00C24B81">
        <w:rPr>
          <w:sz w:val="24"/>
          <w:szCs w:val="24"/>
        </w:rPr>
        <w:t xml:space="preserve"> </w:t>
      </w:r>
    </w:p>
    <w:p w:rsidR="007B25B2" w:rsidRPr="00C24B81" w:rsidRDefault="00D406D4" w:rsidP="002804A4">
      <w:pPr>
        <w:spacing w:line="240" w:lineRule="auto"/>
        <w:ind w:firstLine="0"/>
        <w:jc w:val="right"/>
        <w:rPr>
          <w:sz w:val="24"/>
          <w:szCs w:val="22"/>
        </w:rPr>
      </w:pPr>
      <w:r w:rsidRPr="00C24B81">
        <w:rPr>
          <w:sz w:val="24"/>
          <w:szCs w:val="22"/>
        </w:rPr>
        <w:t xml:space="preserve">                                                                                                             </w:t>
      </w:r>
    </w:p>
    <w:p w:rsidR="0026113E" w:rsidRPr="00C24B81" w:rsidRDefault="00D406D4" w:rsidP="002804A4">
      <w:pPr>
        <w:spacing w:line="240" w:lineRule="auto"/>
        <w:ind w:firstLine="0"/>
        <w:jc w:val="right"/>
        <w:rPr>
          <w:sz w:val="24"/>
          <w:szCs w:val="24"/>
        </w:rPr>
      </w:pPr>
      <w:r w:rsidRPr="00C24B81">
        <w:rPr>
          <w:sz w:val="24"/>
          <w:szCs w:val="22"/>
        </w:rPr>
        <w:t xml:space="preserve">    </w:t>
      </w:r>
      <w:r w:rsidR="006F391B" w:rsidRPr="00C24B81">
        <w:rPr>
          <w:sz w:val="24"/>
          <w:szCs w:val="22"/>
        </w:rPr>
        <w:t>Приложение №</w:t>
      </w:r>
      <w:r w:rsidR="00605E75" w:rsidRPr="00C24B81">
        <w:rPr>
          <w:sz w:val="24"/>
          <w:szCs w:val="22"/>
        </w:rPr>
        <w:t xml:space="preserve"> </w:t>
      </w:r>
      <w:r w:rsidR="00F0441C" w:rsidRPr="00C24B81">
        <w:rPr>
          <w:sz w:val="24"/>
          <w:szCs w:val="22"/>
        </w:rPr>
        <w:t>3</w:t>
      </w:r>
      <w:r w:rsidR="0026113E" w:rsidRPr="00C24B81">
        <w:rPr>
          <w:sz w:val="24"/>
          <w:szCs w:val="22"/>
        </w:rPr>
        <w:t xml:space="preserve"> </w:t>
      </w:r>
      <w:r w:rsidR="009531CD" w:rsidRPr="00C24B81">
        <w:rPr>
          <w:sz w:val="24"/>
          <w:szCs w:val="24"/>
        </w:rPr>
        <w:t>к решению</w:t>
      </w:r>
    </w:p>
    <w:p w:rsidR="0026113E" w:rsidRPr="00C24B81" w:rsidRDefault="0026113E" w:rsidP="002804A4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>Совета народных депутатов</w:t>
      </w:r>
    </w:p>
    <w:p w:rsidR="009531CD" w:rsidRPr="00C24B81" w:rsidRDefault="009531CD" w:rsidP="002804A4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 xml:space="preserve"> МО «Красногвардейский район» </w:t>
      </w:r>
    </w:p>
    <w:p w:rsidR="009531CD" w:rsidRPr="00C24B81" w:rsidRDefault="00597217" w:rsidP="002804A4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>от 25.12.</w:t>
      </w:r>
      <w:r w:rsidR="007E3EB7" w:rsidRPr="00C24B81">
        <w:rPr>
          <w:sz w:val="24"/>
          <w:szCs w:val="24"/>
        </w:rPr>
        <w:t>2020</w:t>
      </w:r>
      <w:r w:rsidR="0063077F" w:rsidRPr="00C24B81">
        <w:rPr>
          <w:sz w:val="24"/>
          <w:szCs w:val="24"/>
        </w:rPr>
        <w:t xml:space="preserve"> г.</w:t>
      </w:r>
      <w:r w:rsidR="00D869CC" w:rsidRPr="00C24B81">
        <w:rPr>
          <w:sz w:val="24"/>
          <w:szCs w:val="24"/>
        </w:rPr>
        <w:t xml:space="preserve"> </w:t>
      </w:r>
      <w:r w:rsidR="0063077F" w:rsidRPr="00C24B81">
        <w:rPr>
          <w:sz w:val="24"/>
          <w:szCs w:val="24"/>
        </w:rPr>
        <w:t xml:space="preserve">№ </w:t>
      </w:r>
      <w:r w:rsidRPr="00C24B81">
        <w:rPr>
          <w:sz w:val="24"/>
          <w:szCs w:val="24"/>
        </w:rPr>
        <w:t>163</w:t>
      </w:r>
    </w:p>
    <w:p w:rsidR="00824A09" w:rsidRPr="00C24B81" w:rsidRDefault="00824A09" w:rsidP="000429FA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C5C2C" w:rsidRPr="005B3BE2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>Перечень</w:t>
      </w:r>
    </w:p>
    <w:p w:rsidR="00DF0915" w:rsidRPr="005B3BE2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 xml:space="preserve"> </w:t>
      </w:r>
      <w:r w:rsidR="00523832" w:rsidRPr="005B3BE2">
        <w:rPr>
          <w:b/>
          <w:sz w:val="24"/>
          <w:szCs w:val="24"/>
        </w:rPr>
        <w:t xml:space="preserve">главных </w:t>
      </w:r>
      <w:r w:rsidRPr="005B3BE2">
        <w:rPr>
          <w:b/>
          <w:sz w:val="24"/>
          <w:szCs w:val="24"/>
        </w:rPr>
        <w:t>администраторов доходов</w:t>
      </w:r>
      <w:r w:rsidR="00DF0915" w:rsidRPr="005B3BE2">
        <w:rPr>
          <w:b/>
          <w:sz w:val="24"/>
          <w:szCs w:val="24"/>
        </w:rPr>
        <w:t xml:space="preserve"> </w:t>
      </w:r>
      <w:r w:rsidR="0001321E" w:rsidRPr="005B3BE2">
        <w:rPr>
          <w:b/>
          <w:sz w:val="24"/>
          <w:szCs w:val="24"/>
        </w:rPr>
        <w:t xml:space="preserve"> </w:t>
      </w:r>
      <w:r w:rsidR="00904B1E" w:rsidRPr="005B3BE2">
        <w:rPr>
          <w:b/>
          <w:sz w:val="24"/>
          <w:szCs w:val="24"/>
        </w:rPr>
        <w:t>бюджета</w:t>
      </w:r>
    </w:p>
    <w:p w:rsidR="000145FC" w:rsidRPr="005B3BE2" w:rsidRDefault="00904B1E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 xml:space="preserve"> </w:t>
      </w:r>
      <w:r w:rsidR="00DF0915" w:rsidRPr="005B3BE2">
        <w:rPr>
          <w:b/>
          <w:sz w:val="24"/>
          <w:szCs w:val="24"/>
        </w:rPr>
        <w:t xml:space="preserve">муниципального образования </w:t>
      </w:r>
      <w:r w:rsidRPr="005B3BE2">
        <w:rPr>
          <w:b/>
          <w:sz w:val="24"/>
          <w:szCs w:val="24"/>
        </w:rPr>
        <w:t>«Красногвардейский район»</w:t>
      </w:r>
      <w:r w:rsidR="00EA2000" w:rsidRPr="005B3BE2">
        <w:rPr>
          <w:b/>
          <w:sz w:val="24"/>
          <w:szCs w:val="24"/>
        </w:rPr>
        <w:t xml:space="preserve"> </w:t>
      </w:r>
    </w:p>
    <w:p w:rsidR="009643E8" w:rsidRPr="005B3BE2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 xml:space="preserve">- органов </w:t>
      </w:r>
      <w:r w:rsidR="009643E8" w:rsidRPr="005B3BE2">
        <w:rPr>
          <w:b/>
          <w:sz w:val="24"/>
          <w:szCs w:val="24"/>
        </w:rPr>
        <w:t xml:space="preserve">местного самоуправления муниципального образования </w:t>
      </w:r>
    </w:p>
    <w:p w:rsidR="009643E8" w:rsidRPr="005B3BE2" w:rsidRDefault="009E0DF3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 xml:space="preserve"> «Красногвардейский район»</w:t>
      </w:r>
      <w:r w:rsidR="00E239B2" w:rsidRPr="005B3BE2">
        <w:rPr>
          <w:b/>
          <w:sz w:val="24"/>
          <w:szCs w:val="24"/>
        </w:rPr>
        <w:t>,</w:t>
      </w:r>
      <w:r w:rsidR="00E239B2" w:rsidRPr="005B3BE2">
        <w:rPr>
          <w:bCs/>
          <w:color w:val="000000"/>
          <w:sz w:val="24"/>
          <w:szCs w:val="24"/>
        </w:rPr>
        <w:t xml:space="preserve"> </w:t>
      </w:r>
      <w:r w:rsidR="001E12D4" w:rsidRPr="005B3BE2">
        <w:rPr>
          <w:b/>
          <w:bCs/>
          <w:color w:val="000000"/>
          <w:sz w:val="24"/>
          <w:szCs w:val="24"/>
        </w:rPr>
        <w:t>иных организаций</w:t>
      </w:r>
      <w:r w:rsidR="00E239B2" w:rsidRPr="005B3BE2">
        <w:rPr>
          <w:bCs/>
          <w:color w:val="000000"/>
          <w:sz w:val="24"/>
          <w:szCs w:val="24"/>
        </w:rPr>
        <w:t xml:space="preserve"> </w:t>
      </w:r>
      <w:r w:rsidR="004323F3" w:rsidRPr="005B3BE2">
        <w:rPr>
          <w:b/>
          <w:sz w:val="24"/>
          <w:szCs w:val="24"/>
        </w:rPr>
        <w:t>на 20</w:t>
      </w:r>
      <w:r w:rsidR="00906065" w:rsidRPr="005B3BE2">
        <w:rPr>
          <w:b/>
          <w:sz w:val="24"/>
          <w:szCs w:val="24"/>
        </w:rPr>
        <w:t>2</w:t>
      </w:r>
      <w:r w:rsidR="00D406D4" w:rsidRPr="005B3BE2">
        <w:rPr>
          <w:b/>
          <w:sz w:val="24"/>
          <w:szCs w:val="24"/>
        </w:rPr>
        <w:t>1</w:t>
      </w:r>
      <w:r w:rsidR="0070706E" w:rsidRPr="005B3BE2">
        <w:rPr>
          <w:b/>
          <w:sz w:val="24"/>
          <w:szCs w:val="24"/>
        </w:rPr>
        <w:t xml:space="preserve"> год</w:t>
      </w:r>
      <w:r w:rsidR="001E12D4" w:rsidRPr="005B3BE2">
        <w:rPr>
          <w:b/>
          <w:sz w:val="24"/>
          <w:szCs w:val="24"/>
        </w:rPr>
        <w:t xml:space="preserve"> </w:t>
      </w:r>
    </w:p>
    <w:p w:rsidR="009842D9" w:rsidRPr="005B3BE2" w:rsidRDefault="00FC7FE2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>и плановый период 202</w:t>
      </w:r>
      <w:r w:rsidR="00D406D4" w:rsidRPr="005B3BE2">
        <w:rPr>
          <w:b/>
          <w:sz w:val="24"/>
          <w:szCs w:val="24"/>
        </w:rPr>
        <w:t>2</w:t>
      </w:r>
      <w:r w:rsidR="009643E8" w:rsidRPr="005B3BE2">
        <w:rPr>
          <w:b/>
          <w:sz w:val="24"/>
          <w:szCs w:val="24"/>
        </w:rPr>
        <w:t xml:space="preserve"> и </w:t>
      </w:r>
      <w:r w:rsidR="001E12D4" w:rsidRPr="005B3BE2">
        <w:rPr>
          <w:b/>
          <w:sz w:val="24"/>
          <w:szCs w:val="24"/>
        </w:rPr>
        <w:t>20</w:t>
      </w:r>
      <w:r w:rsidR="008837E7" w:rsidRPr="005B3BE2">
        <w:rPr>
          <w:b/>
          <w:sz w:val="24"/>
          <w:szCs w:val="24"/>
        </w:rPr>
        <w:t>2</w:t>
      </w:r>
      <w:r w:rsidR="00D406D4" w:rsidRPr="005B3BE2">
        <w:rPr>
          <w:b/>
          <w:sz w:val="24"/>
          <w:szCs w:val="24"/>
        </w:rPr>
        <w:t>3</w:t>
      </w:r>
      <w:r w:rsidR="001E12D4" w:rsidRPr="005B3BE2">
        <w:rPr>
          <w:b/>
          <w:sz w:val="24"/>
          <w:szCs w:val="24"/>
        </w:rPr>
        <w:t xml:space="preserve"> г</w:t>
      </w:r>
      <w:r w:rsidR="009643E8" w:rsidRPr="005B3BE2">
        <w:rPr>
          <w:b/>
          <w:sz w:val="24"/>
          <w:szCs w:val="24"/>
        </w:rPr>
        <w:t>одов</w:t>
      </w:r>
      <w:r w:rsidR="002918C3" w:rsidRPr="005B3BE2">
        <w:rPr>
          <w:b/>
          <w:sz w:val="24"/>
          <w:szCs w:val="24"/>
        </w:rPr>
        <w:t xml:space="preserve"> </w:t>
      </w:r>
      <w:r w:rsidR="00E239B2" w:rsidRPr="005B3BE2">
        <w:rPr>
          <w:b/>
          <w:sz w:val="24"/>
          <w:szCs w:val="24"/>
        </w:rPr>
        <w:t xml:space="preserve"> </w:t>
      </w:r>
    </w:p>
    <w:p w:rsidR="00E1186D" w:rsidRPr="005B3BE2" w:rsidRDefault="00E1186D" w:rsidP="000429FA">
      <w:pPr>
        <w:spacing w:line="240" w:lineRule="auto"/>
        <w:ind w:firstLine="0"/>
        <w:jc w:val="center"/>
        <w:rPr>
          <w:b/>
          <w:sz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E239B2" w:rsidRPr="005B3BE2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5B3BE2" w:rsidRDefault="00E239B2" w:rsidP="00B65CF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5B3BE2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9B2" w:rsidRPr="005B3BE2" w:rsidRDefault="00E239B2" w:rsidP="00702E7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B3BE2">
              <w:rPr>
                <w:b/>
                <w:snapToGrid w:val="0"/>
                <w:sz w:val="20"/>
              </w:rPr>
              <w:t>Наименование главн</w:t>
            </w:r>
            <w:r w:rsidR="00702E78" w:rsidRPr="005B3BE2">
              <w:rPr>
                <w:b/>
                <w:snapToGrid w:val="0"/>
                <w:sz w:val="20"/>
              </w:rPr>
              <w:t>ого</w:t>
            </w:r>
            <w:r w:rsidRPr="005B3BE2">
              <w:rPr>
                <w:b/>
                <w:snapToGrid w:val="0"/>
                <w:sz w:val="20"/>
              </w:rPr>
              <w:t xml:space="preserve"> </w:t>
            </w:r>
            <w:r w:rsidRPr="005B3BE2">
              <w:rPr>
                <w:b/>
                <w:sz w:val="20"/>
              </w:rPr>
              <w:t>администратор</w:t>
            </w:r>
            <w:r w:rsidR="00702E78" w:rsidRPr="005B3BE2">
              <w:rPr>
                <w:b/>
                <w:sz w:val="20"/>
              </w:rPr>
              <w:t>а</w:t>
            </w:r>
            <w:r w:rsidRPr="005B3BE2">
              <w:rPr>
                <w:b/>
                <w:sz w:val="20"/>
              </w:rPr>
              <w:t xml:space="preserve"> доходов бюджета МО «Красногвардейский район</w:t>
            </w:r>
            <w:r w:rsidR="00702E78" w:rsidRPr="005B3BE2">
              <w:rPr>
                <w:b/>
                <w:sz w:val="20"/>
              </w:rPr>
              <w:t>»</w:t>
            </w:r>
          </w:p>
        </w:tc>
      </w:tr>
      <w:tr w:rsidR="00E239B2" w:rsidRPr="005B3BE2" w:rsidTr="002804A4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9B2" w:rsidRPr="005B3BE2" w:rsidRDefault="00E239B2" w:rsidP="00702E78">
            <w:pPr>
              <w:spacing w:line="240" w:lineRule="auto"/>
              <w:ind w:left="113" w:right="113" w:firstLine="0"/>
              <w:jc w:val="center"/>
              <w:rPr>
                <w:b/>
                <w:snapToGrid w:val="0"/>
                <w:sz w:val="20"/>
              </w:rPr>
            </w:pPr>
            <w:r w:rsidRPr="005B3BE2">
              <w:rPr>
                <w:b/>
                <w:snapToGrid w:val="0"/>
                <w:sz w:val="20"/>
              </w:rPr>
              <w:t>Главн</w:t>
            </w:r>
            <w:r w:rsidR="00702E78" w:rsidRPr="005B3BE2">
              <w:rPr>
                <w:b/>
                <w:snapToGrid w:val="0"/>
                <w:sz w:val="20"/>
              </w:rPr>
              <w:t>ого</w:t>
            </w:r>
            <w:r w:rsidRPr="005B3BE2">
              <w:rPr>
                <w:b/>
                <w:snapToGrid w:val="0"/>
                <w:sz w:val="20"/>
              </w:rPr>
              <w:t xml:space="preserve"> администратор</w:t>
            </w:r>
            <w:r w:rsidR="00702E78" w:rsidRPr="005B3BE2">
              <w:rPr>
                <w:b/>
                <w:snapToGrid w:val="0"/>
                <w:sz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5B3BE2" w:rsidRDefault="00E239B2" w:rsidP="00702E78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5B3BE2">
              <w:rPr>
                <w:b/>
                <w:snapToGrid w:val="0"/>
                <w:sz w:val="20"/>
              </w:rPr>
              <w:t>Группы, подгруппы, статьи, подстатьи, элемента, кода классификации операций сектора государственного управления</w:t>
            </w:r>
            <w:r w:rsidR="004334EE" w:rsidRPr="005B3BE2">
              <w:rPr>
                <w:b/>
                <w:snapToGrid w:val="0"/>
                <w:sz w:val="20"/>
              </w:rPr>
              <w:t xml:space="preserve">, относящихся к </w:t>
            </w:r>
            <w:r w:rsidRPr="005B3BE2">
              <w:rPr>
                <w:b/>
                <w:snapToGrid w:val="0"/>
                <w:sz w:val="20"/>
              </w:rPr>
              <w:t>доход</w:t>
            </w:r>
            <w:r w:rsidR="004334EE" w:rsidRPr="005B3BE2">
              <w:rPr>
                <w:b/>
                <w:snapToGrid w:val="0"/>
                <w:sz w:val="20"/>
              </w:rPr>
              <w:t>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5B3BE2" w:rsidRDefault="00E239B2" w:rsidP="00605E7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</w:p>
        </w:tc>
      </w:tr>
      <w:tr w:rsidR="003148E9" w:rsidRPr="005B3BE2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209E1" w:rsidRPr="005B3BE2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 xml:space="preserve">Управление финансов администрации муниципального образования </w:t>
            </w:r>
          </w:p>
          <w:p w:rsidR="003148E9" w:rsidRPr="005B3BE2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«Красногвардейский район»</w:t>
            </w:r>
          </w:p>
          <w:p w:rsidR="003148E9" w:rsidRPr="005B3BE2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napToGrid w:val="0"/>
                <w:sz w:val="22"/>
                <w:szCs w:val="24"/>
              </w:rPr>
            </w:pPr>
            <w:r w:rsidRPr="005B3BE2">
              <w:rPr>
                <w:snapToGrid w:val="0"/>
                <w:sz w:val="22"/>
                <w:szCs w:val="24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B3BE2">
              <w:rPr>
                <w:snapToGrid w:val="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148E9" w:rsidRPr="005B3BE2" w:rsidTr="00594F92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651442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2</w:t>
            </w:r>
            <w:r w:rsidR="003148E9" w:rsidRPr="005B3BE2">
              <w:rPr>
                <w:sz w:val="22"/>
                <w:szCs w:val="24"/>
              </w:rPr>
              <w:t>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651442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712761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5B3BE2" w:rsidRDefault="00712761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5B3BE2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5B3BE2" w:rsidRDefault="00712761" w:rsidP="0071276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12761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5B3BE2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5B3BE2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5B3BE2" w:rsidRDefault="00712761" w:rsidP="0071276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77247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7" w:rsidRPr="005B3BE2" w:rsidRDefault="00277247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5B3BE2" w:rsidRDefault="00277247" w:rsidP="00277247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5B3BE2" w:rsidRDefault="00277247" w:rsidP="002772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1764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5B3BE2" w:rsidRDefault="00F91764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5B3BE2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5B3BE2" w:rsidRDefault="00F91764" w:rsidP="00F917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91764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5B3BE2" w:rsidRDefault="00B25B9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5B3BE2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5B3BE2" w:rsidRDefault="00F91764" w:rsidP="00F917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</w:t>
            </w:r>
            <w:r w:rsidRPr="005B3BE2">
              <w:rPr>
                <w:sz w:val="22"/>
                <w:szCs w:val="22"/>
              </w:rPr>
              <w:lastRenderedPageBreak/>
              <w:t>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3148E9" w:rsidRPr="005B3BE2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9209E1" w:rsidRPr="005B3BE2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Отдел земельно-имущественных отношений администрации</w:t>
            </w:r>
          </w:p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 xml:space="preserve"> муниципального образования «Красногвардейский район»</w:t>
            </w:r>
          </w:p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45F8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5B3BE2" w:rsidRDefault="009145F8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1 11 05013 </w:t>
            </w:r>
            <w:r w:rsidR="008837E7" w:rsidRPr="005B3BE2">
              <w:rPr>
                <w:sz w:val="22"/>
                <w:szCs w:val="24"/>
              </w:rPr>
              <w:t>05</w:t>
            </w:r>
            <w:r w:rsidRPr="005B3BE2">
              <w:rPr>
                <w:sz w:val="22"/>
                <w:szCs w:val="24"/>
              </w:rPr>
              <w:t xml:space="preserve">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5B3BE2" w:rsidRDefault="0043567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B3BE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B3BE2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5B3BE2">
              <w:rPr>
                <w:sz w:val="22"/>
                <w:szCs w:val="22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1 14 06013 </w:t>
            </w:r>
            <w:r w:rsidR="008837E7" w:rsidRPr="005B3BE2">
              <w:rPr>
                <w:sz w:val="22"/>
                <w:szCs w:val="24"/>
              </w:rPr>
              <w:t>05</w:t>
            </w:r>
            <w:r w:rsidRPr="005B3BE2">
              <w:rPr>
                <w:sz w:val="22"/>
                <w:szCs w:val="24"/>
              </w:rPr>
              <w:t xml:space="preserve">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43567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21533" w:rsidRPr="005B3BE2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3" w:rsidRPr="005B3BE2" w:rsidRDefault="00421533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5B3BE2" w:rsidRDefault="00421533" w:rsidP="0042153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5B3BE2" w:rsidRDefault="00421533" w:rsidP="004215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8611D" w:rsidRPr="005B3BE2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5B3BE2" w:rsidRDefault="00B5472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5B3BE2" w:rsidRDefault="00651442" w:rsidP="00C8611D">
            <w:pPr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</w:t>
            </w:r>
            <w:r w:rsidR="00C8611D" w:rsidRPr="005B3BE2">
              <w:rPr>
                <w:sz w:val="22"/>
                <w:szCs w:val="24"/>
              </w:rPr>
              <w:t xml:space="preserve">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5B3BE2" w:rsidRDefault="00C8611D" w:rsidP="00C8611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3244A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5B3BE2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5B3BE2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5B3BE2" w:rsidRDefault="00B3244A" w:rsidP="00B3244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244A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5B3BE2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5B3BE2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5B3BE2" w:rsidRDefault="00B3244A" w:rsidP="00B3244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C7E2C" w:rsidRPr="005B3BE2" w:rsidTr="003148E9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2"/>
              </w:rPr>
            </w:pP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Управление культуры и кино администрации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муниципального образования «Красногвардейский район»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  <w:tr w:rsidR="008C7E2C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C5600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5B3BE2" w:rsidRDefault="006C5600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5B3BE2" w:rsidRDefault="006C5600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5B3BE2" w:rsidRDefault="006C5600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5E14A0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A0" w:rsidRPr="005B3BE2" w:rsidRDefault="005E14A0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A0" w:rsidRPr="005B3BE2" w:rsidRDefault="005E14A0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A0" w:rsidRPr="005B3BE2" w:rsidRDefault="005E14A0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D1B39" w:rsidRPr="005B3BE2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5B3BE2" w:rsidRDefault="00AD1B3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5B3BE2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5B3BE2" w:rsidRDefault="00AD1B39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D1B39" w:rsidRPr="005B3BE2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5B3BE2" w:rsidRDefault="00B5472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5B3BE2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5B3BE2" w:rsidRDefault="00AD1B39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 xml:space="preserve">Платежи в целях возмещения ущерба при расторжении </w:t>
            </w:r>
            <w:r w:rsidRPr="005B3BE2">
              <w:rPr>
                <w:sz w:val="22"/>
                <w:szCs w:val="22"/>
              </w:rPr>
              <w:lastRenderedPageBreak/>
              <w:t>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C7E2C" w:rsidRPr="005B3BE2" w:rsidTr="003148E9">
        <w:tblPrEx>
          <w:tblCellMar>
            <w:top w:w="0" w:type="dxa"/>
            <w:bottom w:w="0" w:type="dxa"/>
          </w:tblCellMar>
        </w:tblPrEx>
        <w:trPr>
          <w:trHeight w:val="508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Администрация муниципального образования «Красногвардейский район»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6113E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5B3BE2" w:rsidRDefault="0026113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5B3BE2" w:rsidRDefault="0026113E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5B3BE2" w:rsidRDefault="0026113E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02E2D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5B3BE2" w:rsidRDefault="00F02E2D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5B3BE2" w:rsidRDefault="00F02E2D" w:rsidP="00E834E7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5B3BE2" w:rsidRDefault="00F02E2D" w:rsidP="00E834E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2995 05 0000 130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5D2219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5B3BE2" w:rsidRDefault="005D221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5B3BE2" w:rsidRDefault="005D2219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19" w:rsidRPr="005B3BE2" w:rsidRDefault="005D2219" w:rsidP="005D221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035C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C" w:rsidRPr="005B3BE2" w:rsidRDefault="00F035C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C" w:rsidRPr="005B3BE2" w:rsidRDefault="00F035CC" w:rsidP="00F035C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C" w:rsidRPr="005B3BE2" w:rsidRDefault="00B8608F" w:rsidP="005D221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A5C7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5B3BE2" w:rsidRDefault="006A5C7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5B3BE2" w:rsidRDefault="006A5C7C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5B3BE2" w:rsidRDefault="006A5C7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F6339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FF6339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FF6339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5B3BE2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FF6339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C14DF5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FF6339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5B3BE2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B3BE2">
              <w:rPr>
                <w:sz w:val="22"/>
                <w:szCs w:val="22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FF6339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C14DF5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FF6339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5B3BE2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B3BE2">
              <w:rPr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B3BE2">
              <w:rPr>
                <w:sz w:val="22"/>
                <w:szCs w:val="22"/>
                <w:shd w:val="clear" w:color="auto" w:fill="FFFFFF"/>
              </w:rPr>
              <w:t xml:space="preserve"> фонда)</w:t>
            </w:r>
          </w:p>
        </w:tc>
      </w:tr>
      <w:tr w:rsidR="00FF6339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C14DF5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373DE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6 10123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5B3BE2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F6339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C14DF5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373DE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6 10129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5B3BE2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A5C7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5B3BE2" w:rsidRDefault="006A5C7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5B3BE2" w:rsidRDefault="006A5C7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5B3BE2" w:rsidRDefault="006A5C7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C7E2C" w:rsidRPr="005B3BE2" w:rsidTr="00A1047C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C14DF5">
            <w:pPr>
              <w:spacing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  <w:p w:rsidR="008C7E2C" w:rsidRPr="005B3BE2" w:rsidRDefault="008C7E2C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3BE2">
              <w:rPr>
                <w:b/>
                <w:sz w:val="24"/>
                <w:szCs w:val="24"/>
              </w:rPr>
              <w:t>Управление образования администрации муниципального образования</w:t>
            </w:r>
          </w:p>
          <w:p w:rsidR="008C7E2C" w:rsidRPr="005B3BE2" w:rsidRDefault="008C7E2C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3BE2">
              <w:rPr>
                <w:b/>
                <w:sz w:val="24"/>
                <w:szCs w:val="24"/>
              </w:rPr>
              <w:t>«Красногвардейский район»</w:t>
            </w:r>
          </w:p>
          <w:p w:rsidR="008C7E2C" w:rsidRPr="005B3BE2" w:rsidRDefault="008C7E2C" w:rsidP="00C14DF5">
            <w:pPr>
              <w:spacing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</w:tc>
      </w:tr>
      <w:tr w:rsidR="008C7E2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1 13 02995 05 0000 130</w:t>
            </w:r>
          </w:p>
          <w:p w:rsidR="008C7E2C" w:rsidRPr="005B3BE2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125C8F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5B3BE2" w:rsidRDefault="00125C8F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5B3BE2" w:rsidRDefault="00125C8F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5B3BE2" w:rsidRDefault="00125C8F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25C8F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5B3BE2" w:rsidRDefault="004F437D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5B3BE2" w:rsidRDefault="00125C8F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5B3BE2" w:rsidRDefault="00125C8F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C14DF5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C14DF5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E21A5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5" w:rsidRPr="005B3BE2" w:rsidRDefault="009E21A5" w:rsidP="00C14DF5">
            <w:pPr>
              <w:spacing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  <w:p w:rsidR="009E21A5" w:rsidRPr="005B3BE2" w:rsidRDefault="002129FA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3BE2">
              <w:rPr>
                <w:b/>
                <w:sz w:val="24"/>
                <w:szCs w:val="24"/>
              </w:rPr>
              <w:t>Контрольно-</w:t>
            </w:r>
            <w:r w:rsidR="00905154" w:rsidRPr="005B3BE2">
              <w:rPr>
                <w:b/>
                <w:sz w:val="24"/>
                <w:szCs w:val="24"/>
              </w:rPr>
              <w:t>счетная палата</w:t>
            </w:r>
            <w:r w:rsidR="00A07759" w:rsidRPr="005B3BE2">
              <w:rPr>
                <w:b/>
                <w:sz w:val="24"/>
                <w:szCs w:val="24"/>
              </w:rPr>
              <w:t xml:space="preserve"> </w:t>
            </w:r>
            <w:r w:rsidR="009E21A5" w:rsidRPr="005B3BE2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9E21A5" w:rsidRPr="005B3BE2" w:rsidRDefault="009E21A5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3BE2">
              <w:rPr>
                <w:b/>
                <w:sz w:val="24"/>
                <w:szCs w:val="24"/>
              </w:rPr>
              <w:t>«Красногвардейский район»</w:t>
            </w:r>
          </w:p>
          <w:p w:rsidR="009E21A5" w:rsidRPr="005B3BE2" w:rsidRDefault="009E21A5" w:rsidP="00C14DF5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490732" w:rsidRPr="005B3BE2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1 13 02995 05 0000 130</w:t>
            </w:r>
          </w:p>
          <w:p w:rsidR="00490732" w:rsidRPr="005B3BE2" w:rsidRDefault="00490732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490732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7A6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32" w:rsidRPr="005B3BE2" w:rsidRDefault="00490732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E28E3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3" w:rsidRPr="005B3BE2" w:rsidRDefault="00DE28E3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3" w:rsidRPr="005B3BE2" w:rsidRDefault="00DE28E3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3" w:rsidRPr="005B3BE2" w:rsidRDefault="00BB00E6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8" w:anchor="/document/12125267/entry/15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5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9" w:anchor="/document/12112604/entry/466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пункте 6 статьи 46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 xml:space="preserve"> Бюджетного кодекса Российской Федерации), выявленные должностными лицами органов муниципального </w:t>
            </w:r>
            <w:r w:rsidRPr="005B3BE2">
              <w:rPr>
                <w:sz w:val="22"/>
                <w:szCs w:val="22"/>
                <w:shd w:val="clear" w:color="auto" w:fill="FFFFFF"/>
              </w:rPr>
              <w:lastRenderedPageBreak/>
              <w:t>контроля</w:t>
            </w:r>
          </w:p>
        </w:tc>
      </w:tr>
      <w:tr w:rsidR="00490732" w:rsidRPr="005B3BE2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4907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lastRenderedPageBreak/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C14DF5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A735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5B3BE2" w:rsidRDefault="001A735E" w:rsidP="00C14DF5">
            <w:pPr>
              <w:spacing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  <w:p w:rsidR="001A735E" w:rsidRPr="005B3BE2" w:rsidRDefault="001A735E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3BE2">
              <w:rPr>
                <w:b/>
                <w:sz w:val="24"/>
                <w:szCs w:val="24"/>
              </w:rPr>
              <w:t>Иные доходы, администрирование которых может осуществляться главными администраторами доходов муниципального образования</w:t>
            </w:r>
          </w:p>
          <w:p w:rsidR="001A735E" w:rsidRPr="005B3BE2" w:rsidRDefault="001A735E" w:rsidP="00583D5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5B3BE2">
              <w:rPr>
                <w:b/>
                <w:sz w:val="24"/>
                <w:szCs w:val="24"/>
              </w:rPr>
              <w:t xml:space="preserve">«Красногвардейский район» (главными распределителями (получателями) средств </w:t>
            </w:r>
            <w:r w:rsidR="00B97B70" w:rsidRPr="005B3BE2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CC12EF" w:rsidRPr="005B3BE2">
              <w:rPr>
                <w:b/>
                <w:sz w:val="24"/>
                <w:szCs w:val="24"/>
              </w:rPr>
              <w:t xml:space="preserve">«Красногвардейский район» </w:t>
            </w:r>
            <w:r w:rsidRPr="005B3BE2">
              <w:rPr>
                <w:b/>
                <w:sz w:val="24"/>
                <w:szCs w:val="24"/>
              </w:rPr>
              <w:t>в пределах их компетенции</w:t>
            </w:r>
            <w:proofErr w:type="gramEnd"/>
          </w:p>
          <w:p w:rsidR="001A735E" w:rsidRPr="005B3BE2" w:rsidRDefault="001A735E" w:rsidP="00C14DF5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14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FB53EE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0" w:anchor="/document/12125267/entry/14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4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1737F7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0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1737F7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1" w:anchor="/document/12125267/entry/5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5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4F4A91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91" w:rsidRPr="005B3BE2" w:rsidRDefault="004F4A91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91" w:rsidRPr="005B3BE2" w:rsidRDefault="004F4A91" w:rsidP="00BA423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91" w:rsidRPr="005B3BE2" w:rsidRDefault="004F4A91" w:rsidP="00BA423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1737F7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1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1737F7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17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7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1737F7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1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1737F7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19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9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1737F7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13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1737F7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3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3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266CB6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266CB6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5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5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16" w:anchor="/document/12112604/entry/466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пункте 6 статьи 46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0441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F0441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0441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F0441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B7068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B7068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7" w:anchor="/document/12125267/entry/7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7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 xml:space="preserve"> Кодекса </w:t>
            </w:r>
            <w:r w:rsidRPr="005B3BE2">
              <w:rPr>
                <w:sz w:val="22"/>
                <w:szCs w:val="22"/>
                <w:shd w:val="clear" w:color="auto" w:fill="FFFFFF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B7068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8" w:anchor="/document/12125267/entry/8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8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703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B7068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7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B7068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164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DA5F90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2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20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20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DA5F90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06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0" w:anchor="/document/12125267/entry/6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6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11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1" w:anchor="/document/12125267/entry/11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1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B3BE2">
              <w:rPr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 </w:t>
            </w:r>
            <w:hyperlink r:id="rId22" w:anchor="/document/70353464/entry/2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законодательства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B3BE2">
              <w:rPr>
                <w:sz w:val="22"/>
                <w:szCs w:val="22"/>
                <w:shd w:val="clear" w:color="auto" w:fill="FFFFFF"/>
              </w:rPr>
              <w:t xml:space="preserve"> фонда)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A5F90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0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5B3BE2" w:rsidRDefault="00D83C25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3" w:anchor="/document/12125267/entry/9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9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 xml:space="preserve"> Кодекса Российской Федерации об административных </w:t>
            </w:r>
            <w:r w:rsidRPr="005B3BE2">
              <w:rPr>
                <w:sz w:val="22"/>
                <w:szCs w:val="22"/>
                <w:shd w:val="clear" w:color="auto" w:fill="FFFFFF"/>
              </w:rPr>
              <w:lastRenderedPageBreak/>
              <w:t>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DA5F90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1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5B3BE2" w:rsidRDefault="00D83C25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4" w:anchor="/document/12125267/entry/10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0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DA5F90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5B3BE2" w:rsidRDefault="00D83C25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5F90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08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5B3BE2" w:rsidRDefault="00D83C25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83C25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5B3BE2" w:rsidRDefault="006B2B11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5B3BE2">
              <w:rPr>
                <w:sz w:val="22"/>
                <w:szCs w:val="24"/>
              </w:rPr>
              <w:t>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25" w:rsidRPr="005B3BE2" w:rsidRDefault="00D83C25" w:rsidP="00CC12EF">
            <w:pPr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6BC4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5B3BE2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10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5B3BE2" w:rsidRDefault="003B6BC4" w:rsidP="00CC12EF">
            <w:pPr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B6BC4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5B3BE2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120 00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5B3BE2" w:rsidRDefault="003B6BC4" w:rsidP="004F437D">
            <w:pPr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, по </w:t>
            </w:r>
            <w:r w:rsidR="004F437D" w:rsidRPr="005B3BE2">
              <w:rPr>
                <w:sz w:val="22"/>
                <w:szCs w:val="22"/>
                <w:shd w:val="clear" w:color="auto" w:fill="FFFFFF"/>
              </w:rPr>
              <w:t>нормативам, действующим в</w:t>
            </w:r>
            <w:r w:rsidRPr="005B3BE2">
              <w:rPr>
                <w:sz w:val="22"/>
                <w:szCs w:val="22"/>
                <w:shd w:val="clear" w:color="auto" w:fill="FFFFFF"/>
              </w:rPr>
              <w:t xml:space="preserve"> 20</w:t>
            </w:r>
            <w:r w:rsidR="004F437D" w:rsidRPr="005B3BE2">
              <w:rPr>
                <w:sz w:val="22"/>
                <w:szCs w:val="22"/>
                <w:shd w:val="clear" w:color="auto" w:fill="FFFFFF"/>
              </w:rPr>
              <w:t>19</w:t>
            </w:r>
            <w:r w:rsidRPr="005B3BE2">
              <w:rPr>
                <w:sz w:val="22"/>
                <w:szCs w:val="22"/>
                <w:shd w:val="clear" w:color="auto" w:fill="FFFFFF"/>
              </w:rPr>
              <w:t> год</w:t>
            </w:r>
            <w:r w:rsidR="004F437D" w:rsidRPr="005B3BE2">
              <w:rPr>
                <w:sz w:val="22"/>
                <w:szCs w:val="22"/>
                <w:shd w:val="clear" w:color="auto" w:fill="FFFFFF"/>
              </w:rPr>
              <w:t>у</w:t>
            </w:r>
          </w:p>
        </w:tc>
      </w:tr>
      <w:tr w:rsidR="003B6BC4" w:rsidRPr="005B3BE2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5B3BE2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5B3BE2" w:rsidRDefault="003B6BC4" w:rsidP="004F437D">
            <w:pPr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</w:t>
            </w:r>
            <w:r w:rsidR="004F437D" w:rsidRPr="005B3BE2">
              <w:rPr>
                <w:sz w:val="22"/>
                <w:szCs w:val="22"/>
                <w:shd w:val="clear" w:color="auto" w:fill="FFFFFF"/>
              </w:rPr>
              <w:t>в 2019</w:t>
            </w:r>
            <w:r w:rsidRPr="005B3BE2">
              <w:rPr>
                <w:sz w:val="22"/>
                <w:szCs w:val="22"/>
                <w:shd w:val="clear" w:color="auto" w:fill="FFFFFF"/>
              </w:rPr>
              <w:t> год</w:t>
            </w:r>
            <w:r w:rsidR="004F437D" w:rsidRPr="005B3BE2">
              <w:rPr>
                <w:sz w:val="22"/>
                <w:szCs w:val="22"/>
                <w:shd w:val="clear" w:color="auto" w:fill="FFFFFF"/>
              </w:rPr>
              <w:t>у</w:t>
            </w:r>
          </w:p>
        </w:tc>
      </w:tr>
      <w:tr w:rsidR="00FC17C6" w:rsidRPr="005B3BE2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5B3BE2" w:rsidRDefault="00FC17C6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5B3BE2" w:rsidRDefault="00FC17C6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6" w:rsidRPr="005B3BE2" w:rsidRDefault="00A1047C" w:rsidP="002804A4">
            <w:pPr>
              <w:pStyle w:val="af1"/>
              <w:jc w:val="both"/>
              <w:rPr>
                <w:sz w:val="22"/>
                <w:szCs w:val="22"/>
                <w:shd w:val="clear" w:color="auto" w:fill="FFFFFF"/>
              </w:rPr>
            </w:pPr>
            <w:r w:rsidRPr="005B3BE2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</w:t>
            </w:r>
            <w:r w:rsidR="00020B53" w:rsidRPr="005B3BE2">
              <w:rPr>
                <w:rFonts w:ascii="Times New Roman" w:hAnsi="Times New Roman" w:cs="Times New Roman"/>
                <w:sz w:val="22"/>
                <w:szCs w:val="22"/>
              </w:rPr>
              <w:t>в 2019</w:t>
            </w:r>
            <w:r w:rsidRPr="005B3BE2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  <w:r w:rsidR="00020B53" w:rsidRPr="005B3BE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</w:tr>
      <w:tr w:rsidR="00FC17C6" w:rsidRPr="005B3BE2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5B3BE2" w:rsidRDefault="00FC17C6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5B3BE2" w:rsidRDefault="00FC17C6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516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6" w:rsidRPr="005B3BE2" w:rsidRDefault="00FC17C6" w:rsidP="002804A4">
            <w:pPr>
              <w:pStyle w:val="af1"/>
              <w:jc w:val="both"/>
              <w:rPr>
                <w:sz w:val="22"/>
                <w:szCs w:val="22"/>
                <w:shd w:val="clear" w:color="auto" w:fill="FFFFFF"/>
              </w:rPr>
            </w:pPr>
            <w:r w:rsidRPr="005B3BE2">
              <w:rPr>
                <w:rFonts w:ascii="Times New Roman" w:hAnsi="Times New Roman" w:cs="Times New Roman"/>
                <w:sz w:val="22"/>
                <w:szCs w:val="22"/>
              </w:rPr>
              <w:t xml:space="preserve">Штрафы за налоговые правонарушения, установленные </w:t>
            </w:r>
            <w:hyperlink r:id="rId25" w:history="1">
              <w:r w:rsidRPr="005B3BE2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Главой 16</w:t>
              </w:r>
            </w:hyperlink>
            <w:r w:rsidRPr="005B3BE2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5776B4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Pr="005B3BE2" w:rsidRDefault="005776B4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Pr="005B3BE2" w:rsidRDefault="005776B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B4" w:rsidRPr="00B41003" w:rsidRDefault="005776B4" w:rsidP="002804A4">
            <w:pPr>
              <w:pStyle w:val="af1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</w:pPr>
            <w:r w:rsidRPr="005B3BE2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</w:tbl>
    <w:p w:rsidR="009842D9" w:rsidRPr="00594F92" w:rsidRDefault="009842D9" w:rsidP="00594F92">
      <w:pPr>
        <w:pStyle w:val="a9"/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9842D9" w:rsidRPr="00594F92" w:rsidSect="002804A4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851" w:right="567" w:bottom="851" w:left="1418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0D" w:rsidRDefault="00486E0D">
      <w:r>
        <w:separator/>
      </w:r>
    </w:p>
  </w:endnote>
  <w:endnote w:type="continuationSeparator" w:id="0">
    <w:p w:rsidR="00486E0D" w:rsidRDefault="0048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charset w:val="00"/>
    <w:family w:val="modern"/>
    <w:pitch w:val="fixed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39" w:rsidRDefault="00FF6339" w:rsidP="00C5256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FF6339" w:rsidRDefault="00FF63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39" w:rsidRPr="00DD102A" w:rsidRDefault="00FF6339" w:rsidP="00253096">
    <w:pPr>
      <w:pStyle w:val="a5"/>
      <w:framePr w:wrap="around" w:vAnchor="text" w:hAnchor="margin" w:xAlign="right" w:y="1"/>
      <w:rPr>
        <w:rStyle w:val="a8"/>
        <w:sz w:val="20"/>
      </w:rPr>
    </w:pPr>
    <w:r w:rsidRPr="00DD102A">
      <w:rPr>
        <w:rStyle w:val="a8"/>
        <w:sz w:val="20"/>
      </w:rPr>
      <w:fldChar w:fldCharType="begin"/>
    </w:r>
    <w:r w:rsidRPr="00DD102A">
      <w:rPr>
        <w:rStyle w:val="a8"/>
        <w:sz w:val="20"/>
      </w:rPr>
      <w:instrText xml:space="preserve">PAGE  </w:instrText>
    </w:r>
    <w:r w:rsidRPr="00DD102A">
      <w:rPr>
        <w:rStyle w:val="a8"/>
        <w:sz w:val="20"/>
      </w:rPr>
      <w:fldChar w:fldCharType="separate"/>
    </w:r>
    <w:r w:rsidR="00D75CF5">
      <w:rPr>
        <w:rStyle w:val="a8"/>
        <w:noProof/>
        <w:sz w:val="20"/>
      </w:rPr>
      <w:t>8</w:t>
    </w:r>
    <w:r w:rsidRPr="00DD102A">
      <w:rPr>
        <w:rStyle w:val="a8"/>
        <w:sz w:val="20"/>
      </w:rPr>
      <w:fldChar w:fldCharType="end"/>
    </w:r>
  </w:p>
  <w:p w:rsidR="00FF6339" w:rsidRDefault="00FF63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0D" w:rsidRDefault="00486E0D">
      <w:r>
        <w:separator/>
      </w:r>
    </w:p>
  </w:footnote>
  <w:footnote w:type="continuationSeparator" w:id="0">
    <w:p w:rsidR="00486E0D" w:rsidRDefault="00486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39" w:rsidRDefault="00FF6339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FF6339" w:rsidRDefault="00FF633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39" w:rsidRDefault="00FF6339">
    <w:pPr>
      <w:pStyle w:val="a4"/>
      <w:framePr w:wrap="around" w:vAnchor="text" w:hAnchor="margin" w:xAlign="right" w:y="1"/>
      <w:rPr>
        <w:rStyle w:val="a8"/>
        <w:sz w:val="20"/>
      </w:rPr>
    </w:pPr>
  </w:p>
  <w:p w:rsidR="00FF6339" w:rsidRDefault="00FF6339" w:rsidP="000429FA">
    <w:pPr>
      <w:pStyle w:val="a4"/>
      <w:tabs>
        <w:tab w:val="clear" w:pos="4153"/>
        <w:tab w:val="clear" w:pos="8306"/>
        <w:tab w:val="left" w:pos="585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7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9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1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2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3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4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5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17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1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6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28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2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5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36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9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0"/>
  </w:num>
  <w:num w:numId="5">
    <w:abstractNumId w:val="21"/>
  </w:num>
  <w:num w:numId="6">
    <w:abstractNumId w:val="38"/>
  </w:num>
  <w:num w:numId="7">
    <w:abstractNumId w:val="34"/>
  </w:num>
  <w:num w:numId="8">
    <w:abstractNumId w:val="19"/>
  </w:num>
  <w:num w:numId="9">
    <w:abstractNumId w:val="7"/>
  </w:num>
  <w:num w:numId="10">
    <w:abstractNumId w:val="5"/>
  </w:num>
  <w:num w:numId="11">
    <w:abstractNumId w:val="37"/>
  </w:num>
  <w:num w:numId="12">
    <w:abstractNumId w:val="32"/>
  </w:num>
  <w:num w:numId="13">
    <w:abstractNumId w:val="28"/>
  </w:num>
  <w:num w:numId="14">
    <w:abstractNumId w:val="29"/>
  </w:num>
  <w:num w:numId="15">
    <w:abstractNumId w:val="14"/>
  </w:num>
  <w:num w:numId="16">
    <w:abstractNumId w:val="30"/>
  </w:num>
  <w:num w:numId="17">
    <w:abstractNumId w:val="8"/>
  </w:num>
  <w:num w:numId="18">
    <w:abstractNumId w:val="36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25"/>
  </w:num>
  <w:num w:numId="24">
    <w:abstractNumId w:val="39"/>
  </w:num>
  <w:num w:numId="25">
    <w:abstractNumId w:val="16"/>
  </w:num>
  <w:num w:numId="26">
    <w:abstractNumId w:val="1"/>
  </w:num>
  <w:num w:numId="27">
    <w:abstractNumId w:val="26"/>
  </w:num>
  <w:num w:numId="28">
    <w:abstractNumId w:val="27"/>
  </w:num>
  <w:num w:numId="29">
    <w:abstractNumId w:val="10"/>
  </w:num>
  <w:num w:numId="30">
    <w:abstractNumId w:val="13"/>
  </w:num>
  <w:num w:numId="31">
    <w:abstractNumId w:val="33"/>
  </w:num>
  <w:num w:numId="32">
    <w:abstractNumId w:val="23"/>
  </w:num>
  <w:num w:numId="33">
    <w:abstractNumId w:val="31"/>
  </w:num>
  <w:num w:numId="34">
    <w:abstractNumId w:val="24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17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4C1"/>
    <w:rsid w:val="00000D0B"/>
    <w:rsid w:val="00001802"/>
    <w:rsid w:val="0000425C"/>
    <w:rsid w:val="000044CB"/>
    <w:rsid w:val="000061A8"/>
    <w:rsid w:val="0000770F"/>
    <w:rsid w:val="0001321E"/>
    <w:rsid w:val="00013683"/>
    <w:rsid w:val="000145FC"/>
    <w:rsid w:val="000200AD"/>
    <w:rsid w:val="00020B53"/>
    <w:rsid w:val="00023002"/>
    <w:rsid w:val="000312E7"/>
    <w:rsid w:val="000319F3"/>
    <w:rsid w:val="000429FA"/>
    <w:rsid w:val="00046857"/>
    <w:rsid w:val="000519A9"/>
    <w:rsid w:val="00056959"/>
    <w:rsid w:val="00057AE8"/>
    <w:rsid w:val="00074D0F"/>
    <w:rsid w:val="00080266"/>
    <w:rsid w:val="00081C85"/>
    <w:rsid w:val="00086ED8"/>
    <w:rsid w:val="000913E2"/>
    <w:rsid w:val="00095CDE"/>
    <w:rsid w:val="000A31F1"/>
    <w:rsid w:val="000A6F92"/>
    <w:rsid w:val="000C1F29"/>
    <w:rsid w:val="000C6564"/>
    <w:rsid w:val="000C7DC3"/>
    <w:rsid w:val="000F01EA"/>
    <w:rsid w:val="00101D6B"/>
    <w:rsid w:val="00105725"/>
    <w:rsid w:val="00107CA4"/>
    <w:rsid w:val="00121C8E"/>
    <w:rsid w:val="00125C8F"/>
    <w:rsid w:val="00125CD6"/>
    <w:rsid w:val="00132437"/>
    <w:rsid w:val="00136188"/>
    <w:rsid w:val="001422E2"/>
    <w:rsid w:val="00144A11"/>
    <w:rsid w:val="00147855"/>
    <w:rsid w:val="00151295"/>
    <w:rsid w:val="001522B5"/>
    <w:rsid w:val="00153619"/>
    <w:rsid w:val="00165121"/>
    <w:rsid w:val="001737F7"/>
    <w:rsid w:val="00182479"/>
    <w:rsid w:val="001847C1"/>
    <w:rsid w:val="001A707E"/>
    <w:rsid w:val="001A735E"/>
    <w:rsid w:val="001A755A"/>
    <w:rsid w:val="001B1AFB"/>
    <w:rsid w:val="001B32D4"/>
    <w:rsid w:val="001B7F50"/>
    <w:rsid w:val="001D5908"/>
    <w:rsid w:val="001E12D4"/>
    <w:rsid w:val="001F2DBD"/>
    <w:rsid w:val="001F3EB8"/>
    <w:rsid w:val="0020375F"/>
    <w:rsid w:val="002039B7"/>
    <w:rsid w:val="00203E1B"/>
    <w:rsid w:val="00210027"/>
    <w:rsid w:val="002107D9"/>
    <w:rsid w:val="00210BF4"/>
    <w:rsid w:val="002129FA"/>
    <w:rsid w:val="00213AA1"/>
    <w:rsid w:val="0022228B"/>
    <w:rsid w:val="0022730B"/>
    <w:rsid w:val="0023218E"/>
    <w:rsid w:val="00242028"/>
    <w:rsid w:val="00243502"/>
    <w:rsid w:val="00243936"/>
    <w:rsid w:val="00244FDF"/>
    <w:rsid w:val="00253096"/>
    <w:rsid w:val="002549A5"/>
    <w:rsid w:val="0026113E"/>
    <w:rsid w:val="00261767"/>
    <w:rsid w:val="00266CB6"/>
    <w:rsid w:val="0027229E"/>
    <w:rsid w:val="00277247"/>
    <w:rsid w:val="002804A4"/>
    <w:rsid w:val="002818E2"/>
    <w:rsid w:val="0029067B"/>
    <w:rsid w:val="002918C3"/>
    <w:rsid w:val="002A190B"/>
    <w:rsid w:val="002A3A96"/>
    <w:rsid w:val="002B2553"/>
    <w:rsid w:val="002D2093"/>
    <w:rsid w:val="002D7A79"/>
    <w:rsid w:val="002F23DC"/>
    <w:rsid w:val="002F72B0"/>
    <w:rsid w:val="00303018"/>
    <w:rsid w:val="00305D7B"/>
    <w:rsid w:val="00306BE1"/>
    <w:rsid w:val="00313039"/>
    <w:rsid w:val="003148E9"/>
    <w:rsid w:val="00314C32"/>
    <w:rsid w:val="00316455"/>
    <w:rsid w:val="00320FEE"/>
    <w:rsid w:val="00325333"/>
    <w:rsid w:val="00325C30"/>
    <w:rsid w:val="00330F56"/>
    <w:rsid w:val="00331FE1"/>
    <w:rsid w:val="0033632E"/>
    <w:rsid w:val="00337660"/>
    <w:rsid w:val="003622EC"/>
    <w:rsid w:val="00363F01"/>
    <w:rsid w:val="00366318"/>
    <w:rsid w:val="00372395"/>
    <w:rsid w:val="00373DEC"/>
    <w:rsid w:val="0037557A"/>
    <w:rsid w:val="0037698D"/>
    <w:rsid w:val="00382824"/>
    <w:rsid w:val="00382F01"/>
    <w:rsid w:val="00387348"/>
    <w:rsid w:val="003966BE"/>
    <w:rsid w:val="003A06E0"/>
    <w:rsid w:val="003A7DB0"/>
    <w:rsid w:val="003B6BC4"/>
    <w:rsid w:val="003C3CB6"/>
    <w:rsid w:val="003D3454"/>
    <w:rsid w:val="003E30DE"/>
    <w:rsid w:val="004053AB"/>
    <w:rsid w:val="00407238"/>
    <w:rsid w:val="004118AA"/>
    <w:rsid w:val="00421533"/>
    <w:rsid w:val="00423E9D"/>
    <w:rsid w:val="004259DB"/>
    <w:rsid w:val="00430D75"/>
    <w:rsid w:val="004323F3"/>
    <w:rsid w:val="00432B04"/>
    <w:rsid w:val="004334EE"/>
    <w:rsid w:val="004341CF"/>
    <w:rsid w:val="00434D67"/>
    <w:rsid w:val="00435679"/>
    <w:rsid w:val="00457E09"/>
    <w:rsid w:val="00466EC9"/>
    <w:rsid w:val="0047121E"/>
    <w:rsid w:val="004750AC"/>
    <w:rsid w:val="00477522"/>
    <w:rsid w:val="0048086F"/>
    <w:rsid w:val="004826FD"/>
    <w:rsid w:val="0048294C"/>
    <w:rsid w:val="00483004"/>
    <w:rsid w:val="0048336D"/>
    <w:rsid w:val="004843A4"/>
    <w:rsid w:val="00486E0D"/>
    <w:rsid w:val="00490732"/>
    <w:rsid w:val="00493B26"/>
    <w:rsid w:val="00494C4E"/>
    <w:rsid w:val="004A1048"/>
    <w:rsid w:val="004A22A6"/>
    <w:rsid w:val="004A64CF"/>
    <w:rsid w:val="004A7C6B"/>
    <w:rsid w:val="004B230C"/>
    <w:rsid w:val="004C423E"/>
    <w:rsid w:val="004D77DB"/>
    <w:rsid w:val="004E3C58"/>
    <w:rsid w:val="004F0D2D"/>
    <w:rsid w:val="004F3FAA"/>
    <w:rsid w:val="004F437D"/>
    <w:rsid w:val="004F4A91"/>
    <w:rsid w:val="00510363"/>
    <w:rsid w:val="00513013"/>
    <w:rsid w:val="005159B8"/>
    <w:rsid w:val="00523832"/>
    <w:rsid w:val="00523ED7"/>
    <w:rsid w:val="00525460"/>
    <w:rsid w:val="0053231A"/>
    <w:rsid w:val="0054100B"/>
    <w:rsid w:val="00543FB4"/>
    <w:rsid w:val="00544180"/>
    <w:rsid w:val="005549E5"/>
    <w:rsid w:val="00555181"/>
    <w:rsid w:val="00557EE3"/>
    <w:rsid w:val="00564A66"/>
    <w:rsid w:val="005661B9"/>
    <w:rsid w:val="00571155"/>
    <w:rsid w:val="005776B4"/>
    <w:rsid w:val="00580DA0"/>
    <w:rsid w:val="00581520"/>
    <w:rsid w:val="00583D54"/>
    <w:rsid w:val="00584C07"/>
    <w:rsid w:val="00592A5C"/>
    <w:rsid w:val="00592E17"/>
    <w:rsid w:val="00593331"/>
    <w:rsid w:val="00594F92"/>
    <w:rsid w:val="00595B67"/>
    <w:rsid w:val="00597217"/>
    <w:rsid w:val="005A4BC9"/>
    <w:rsid w:val="005A56CB"/>
    <w:rsid w:val="005B32FE"/>
    <w:rsid w:val="005B3430"/>
    <w:rsid w:val="005B3BE2"/>
    <w:rsid w:val="005C30CC"/>
    <w:rsid w:val="005C7033"/>
    <w:rsid w:val="005D2219"/>
    <w:rsid w:val="005D27B1"/>
    <w:rsid w:val="005D5E9B"/>
    <w:rsid w:val="005E14A0"/>
    <w:rsid w:val="005E1EAC"/>
    <w:rsid w:val="005E6E5D"/>
    <w:rsid w:val="005F0AA4"/>
    <w:rsid w:val="005F6A3B"/>
    <w:rsid w:val="006027B3"/>
    <w:rsid w:val="0060302B"/>
    <w:rsid w:val="00604EB0"/>
    <w:rsid w:val="00604FAA"/>
    <w:rsid w:val="00605E75"/>
    <w:rsid w:val="0061211A"/>
    <w:rsid w:val="0063077F"/>
    <w:rsid w:val="00631C71"/>
    <w:rsid w:val="006344D0"/>
    <w:rsid w:val="0063638F"/>
    <w:rsid w:val="00636B2C"/>
    <w:rsid w:val="00640209"/>
    <w:rsid w:val="00647E86"/>
    <w:rsid w:val="00651442"/>
    <w:rsid w:val="00655BF4"/>
    <w:rsid w:val="00660BAC"/>
    <w:rsid w:val="006648F2"/>
    <w:rsid w:val="00666045"/>
    <w:rsid w:val="00674F0F"/>
    <w:rsid w:val="006751A3"/>
    <w:rsid w:val="00677DA2"/>
    <w:rsid w:val="0068230A"/>
    <w:rsid w:val="00683930"/>
    <w:rsid w:val="00684246"/>
    <w:rsid w:val="00685996"/>
    <w:rsid w:val="0069405E"/>
    <w:rsid w:val="006A12F0"/>
    <w:rsid w:val="006A5C7C"/>
    <w:rsid w:val="006A7476"/>
    <w:rsid w:val="006B2B11"/>
    <w:rsid w:val="006B6F2F"/>
    <w:rsid w:val="006C5600"/>
    <w:rsid w:val="006C5C2C"/>
    <w:rsid w:val="006D713F"/>
    <w:rsid w:val="006E1E7E"/>
    <w:rsid w:val="006E5C1F"/>
    <w:rsid w:val="006E6FDC"/>
    <w:rsid w:val="006F07EE"/>
    <w:rsid w:val="006F22C5"/>
    <w:rsid w:val="006F391B"/>
    <w:rsid w:val="006F514F"/>
    <w:rsid w:val="006F5719"/>
    <w:rsid w:val="006F573C"/>
    <w:rsid w:val="006F65DE"/>
    <w:rsid w:val="00702E78"/>
    <w:rsid w:val="0070457F"/>
    <w:rsid w:val="00704D45"/>
    <w:rsid w:val="00706E7F"/>
    <w:rsid w:val="0070706E"/>
    <w:rsid w:val="007077D0"/>
    <w:rsid w:val="00707D32"/>
    <w:rsid w:val="00712761"/>
    <w:rsid w:val="00714A5D"/>
    <w:rsid w:val="00721A10"/>
    <w:rsid w:val="00723C19"/>
    <w:rsid w:val="00730482"/>
    <w:rsid w:val="00732537"/>
    <w:rsid w:val="00745FE9"/>
    <w:rsid w:val="00751981"/>
    <w:rsid w:val="00757E55"/>
    <w:rsid w:val="00757EED"/>
    <w:rsid w:val="00760271"/>
    <w:rsid w:val="00760C94"/>
    <w:rsid w:val="00760CC6"/>
    <w:rsid w:val="00760E7D"/>
    <w:rsid w:val="00761F9B"/>
    <w:rsid w:val="00764948"/>
    <w:rsid w:val="0077146B"/>
    <w:rsid w:val="00774078"/>
    <w:rsid w:val="00783895"/>
    <w:rsid w:val="007863E7"/>
    <w:rsid w:val="00787B64"/>
    <w:rsid w:val="00797821"/>
    <w:rsid w:val="00797FF1"/>
    <w:rsid w:val="007A6666"/>
    <w:rsid w:val="007B25B2"/>
    <w:rsid w:val="007B4CAD"/>
    <w:rsid w:val="007B7FC7"/>
    <w:rsid w:val="007C40FF"/>
    <w:rsid w:val="007C63CB"/>
    <w:rsid w:val="007D2F37"/>
    <w:rsid w:val="007D2F4F"/>
    <w:rsid w:val="007E2B88"/>
    <w:rsid w:val="007E3EB7"/>
    <w:rsid w:val="007E451B"/>
    <w:rsid w:val="007E5015"/>
    <w:rsid w:val="007E75E9"/>
    <w:rsid w:val="007F10F3"/>
    <w:rsid w:val="00804F04"/>
    <w:rsid w:val="00805C1E"/>
    <w:rsid w:val="0081641B"/>
    <w:rsid w:val="00823B8C"/>
    <w:rsid w:val="00824A09"/>
    <w:rsid w:val="00827553"/>
    <w:rsid w:val="0083397C"/>
    <w:rsid w:val="0083417D"/>
    <w:rsid w:val="00834266"/>
    <w:rsid w:val="008430C3"/>
    <w:rsid w:val="00845AE1"/>
    <w:rsid w:val="0086166B"/>
    <w:rsid w:val="00861CEB"/>
    <w:rsid w:val="00870888"/>
    <w:rsid w:val="00871023"/>
    <w:rsid w:val="00871443"/>
    <w:rsid w:val="00873502"/>
    <w:rsid w:val="00873677"/>
    <w:rsid w:val="00880C11"/>
    <w:rsid w:val="008821C1"/>
    <w:rsid w:val="008837E7"/>
    <w:rsid w:val="008839FC"/>
    <w:rsid w:val="008858D9"/>
    <w:rsid w:val="008B0645"/>
    <w:rsid w:val="008B1051"/>
    <w:rsid w:val="008B2D0B"/>
    <w:rsid w:val="008B4F08"/>
    <w:rsid w:val="008C017F"/>
    <w:rsid w:val="008C7E2C"/>
    <w:rsid w:val="008D23C3"/>
    <w:rsid w:val="008D6211"/>
    <w:rsid w:val="008D6FA8"/>
    <w:rsid w:val="008E5EEC"/>
    <w:rsid w:val="008F48F0"/>
    <w:rsid w:val="00900BD8"/>
    <w:rsid w:val="00900E2F"/>
    <w:rsid w:val="009045B1"/>
    <w:rsid w:val="00904B1E"/>
    <w:rsid w:val="00905154"/>
    <w:rsid w:val="00906065"/>
    <w:rsid w:val="00910163"/>
    <w:rsid w:val="00911207"/>
    <w:rsid w:val="009145F8"/>
    <w:rsid w:val="009209E1"/>
    <w:rsid w:val="00922E67"/>
    <w:rsid w:val="00925B31"/>
    <w:rsid w:val="00934B98"/>
    <w:rsid w:val="009354FC"/>
    <w:rsid w:val="00945561"/>
    <w:rsid w:val="00945895"/>
    <w:rsid w:val="009531CD"/>
    <w:rsid w:val="00957D69"/>
    <w:rsid w:val="009643E8"/>
    <w:rsid w:val="00966479"/>
    <w:rsid w:val="00970175"/>
    <w:rsid w:val="00973D32"/>
    <w:rsid w:val="00983F68"/>
    <w:rsid w:val="009842D9"/>
    <w:rsid w:val="009869FF"/>
    <w:rsid w:val="00987E3A"/>
    <w:rsid w:val="00991153"/>
    <w:rsid w:val="009935E1"/>
    <w:rsid w:val="009A5295"/>
    <w:rsid w:val="009A65D7"/>
    <w:rsid w:val="009A6D67"/>
    <w:rsid w:val="009A7A40"/>
    <w:rsid w:val="009B11DE"/>
    <w:rsid w:val="009B58BC"/>
    <w:rsid w:val="009C2E91"/>
    <w:rsid w:val="009C46D5"/>
    <w:rsid w:val="009D1992"/>
    <w:rsid w:val="009D1A8B"/>
    <w:rsid w:val="009E0DF3"/>
    <w:rsid w:val="009E21A5"/>
    <w:rsid w:val="009E3417"/>
    <w:rsid w:val="009E6BF1"/>
    <w:rsid w:val="009E7C33"/>
    <w:rsid w:val="009F225D"/>
    <w:rsid w:val="009F34F1"/>
    <w:rsid w:val="009F4056"/>
    <w:rsid w:val="00A0137D"/>
    <w:rsid w:val="00A033F2"/>
    <w:rsid w:val="00A074D6"/>
    <w:rsid w:val="00A07759"/>
    <w:rsid w:val="00A1047C"/>
    <w:rsid w:val="00A1287E"/>
    <w:rsid w:val="00A1674E"/>
    <w:rsid w:val="00A241B7"/>
    <w:rsid w:val="00A43965"/>
    <w:rsid w:val="00A56E51"/>
    <w:rsid w:val="00A62D13"/>
    <w:rsid w:val="00A85051"/>
    <w:rsid w:val="00A8577F"/>
    <w:rsid w:val="00A8721B"/>
    <w:rsid w:val="00AA20AF"/>
    <w:rsid w:val="00AA2B26"/>
    <w:rsid w:val="00AA649C"/>
    <w:rsid w:val="00AA6CF8"/>
    <w:rsid w:val="00AA7349"/>
    <w:rsid w:val="00AB0045"/>
    <w:rsid w:val="00AB5C15"/>
    <w:rsid w:val="00AB787C"/>
    <w:rsid w:val="00AC0A6F"/>
    <w:rsid w:val="00AD0F75"/>
    <w:rsid w:val="00AD1B39"/>
    <w:rsid w:val="00AD29A2"/>
    <w:rsid w:val="00AD7CD8"/>
    <w:rsid w:val="00AF0774"/>
    <w:rsid w:val="00AF258D"/>
    <w:rsid w:val="00B026F0"/>
    <w:rsid w:val="00B100DF"/>
    <w:rsid w:val="00B145F0"/>
    <w:rsid w:val="00B25B9E"/>
    <w:rsid w:val="00B3244A"/>
    <w:rsid w:val="00B41003"/>
    <w:rsid w:val="00B53415"/>
    <w:rsid w:val="00B536F1"/>
    <w:rsid w:val="00B5472E"/>
    <w:rsid w:val="00B571F6"/>
    <w:rsid w:val="00B57292"/>
    <w:rsid w:val="00B607B5"/>
    <w:rsid w:val="00B6307B"/>
    <w:rsid w:val="00B64FC5"/>
    <w:rsid w:val="00B65CF5"/>
    <w:rsid w:val="00B7068C"/>
    <w:rsid w:val="00B72332"/>
    <w:rsid w:val="00B77368"/>
    <w:rsid w:val="00B81BAC"/>
    <w:rsid w:val="00B8608F"/>
    <w:rsid w:val="00B95DBA"/>
    <w:rsid w:val="00B97436"/>
    <w:rsid w:val="00B97B70"/>
    <w:rsid w:val="00BA3510"/>
    <w:rsid w:val="00BA4236"/>
    <w:rsid w:val="00BA6BA9"/>
    <w:rsid w:val="00BB00E6"/>
    <w:rsid w:val="00BB17E3"/>
    <w:rsid w:val="00BB318B"/>
    <w:rsid w:val="00BB54C1"/>
    <w:rsid w:val="00BD13DD"/>
    <w:rsid w:val="00BE0B98"/>
    <w:rsid w:val="00BE772A"/>
    <w:rsid w:val="00C136DE"/>
    <w:rsid w:val="00C14DB3"/>
    <w:rsid w:val="00C14DF5"/>
    <w:rsid w:val="00C2368B"/>
    <w:rsid w:val="00C23928"/>
    <w:rsid w:val="00C24B81"/>
    <w:rsid w:val="00C24DB7"/>
    <w:rsid w:val="00C25F9A"/>
    <w:rsid w:val="00C3039D"/>
    <w:rsid w:val="00C349B2"/>
    <w:rsid w:val="00C522F9"/>
    <w:rsid w:val="00C52566"/>
    <w:rsid w:val="00C56110"/>
    <w:rsid w:val="00C57EB2"/>
    <w:rsid w:val="00C61C9B"/>
    <w:rsid w:val="00C62B26"/>
    <w:rsid w:val="00C6611F"/>
    <w:rsid w:val="00C8074F"/>
    <w:rsid w:val="00C8611D"/>
    <w:rsid w:val="00C876E5"/>
    <w:rsid w:val="00C905A6"/>
    <w:rsid w:val="00C92EC6"/>
    <w:rsid w:val="00C93A92"/>
    <w:rsid w:val="00C972E1"/>
    <w:rsid w:val="00CC12EF"/>
    <w:rsid w:val="00CC2B76"/>
    <w:rsid w:val="00CC4BFB"/>
    <w:rsid w:val="00CD2796"/>
    <w:rsid w:val="00D04CDD"/>
    <w:rsid w:val="00D07418"/>
    <w:rsid w:val="00D17C07"/>
    <w:rsid w:val="00D221A7"/>
    <w:rsid w:val="00D22376"/>
    <w:rsid w:val="00D234F2"/>
    <w:rsid w:val="00D31177"/>
    <w:rsid w:val="00D334A3"/>
    <w:rsid w:val="00D406D4"/>
    <w:rsid w:val="00D40C0E"/>
    <w:rsid w:val="00D42432"/>
    <w:rsid w:val="00D42DFA"/>
    <w:rsid w:val="00D43C25"/>
    <w:rsid w:val="00D442B2"/>
    <w:rsid w:val="00D44FDE"/>
    <w:rsid w:val="00D47AEC"/>
    <w:rsid w:val="00D55292"/>
    <w:rsid w:val="00D619A4"/>
    <w:rsid w:val="00D61F2D"/>
    <w:rsid w:val="00D67598"/>
    <w:rsid w:val="00D72419"/>
    <w:rsid w:val="00D75CF5"/>
    <w:rsid w:val="00D77D44"/>
    <w:rsid w:val="00D82B95"/>
    <w:rsid w:val="00D83C25"/>
    <w:rsid w:val="00D869CC"/>
    <w:rsid w:val="00D87389"/>
    <w:rsid w:val="00D87F12"/>
    <w:rsid w:val="00D928A3"/>
    <w:rsid w:val="00D95773"/>
    <w:rsid w:val="00D96CAD"/>
    <w:rsid w:val="00D97C4C"/>
    <w:rsid w:val="00DA5F90"/>
    <w:rsid w:val="00DB605B"/>
    <w:rsid w:val="00DB7B25"/>
    <w:rsid w:val="00DD102A"/>
    <w:rsid w:val="00DD47A8"/>
    <w:rsid w:val="00DD570D"/>
    <w:rsid w:val="00DD5F72"/>
    <w:rsid w:val="00DD6F37"/>
    <w:rsid w:val="00DD74C1"/>
    <w:rsid w:val="00DE28E3"/>
    <w:rsid w:val="00DE4C09"/>
    <w:rsid w:val="00DE72F8"/>
    <w:rsid w:val="00DF0915"/>
    <w:rsid w:val="00DF2128"/>
    <w:rsid w:val="00DF694A"/>
    <w:rsid w:val="00E00321"/>
    <w:rsid w:val="00E00A22"/>
    <w:rsid w:val="00E014A2"/>
    <w:rsid w:val="00E01DCC"/>
    <w:rsid w:val="00E01E8C"/>
    <w:rsid w:val="00E02E43"/>
    <w:rsid w:val="00E1186D"/>
    <w:rsid w:val="00E11891"/>
    <w:rsid w:val="00E16854"/>
    <w:rsid w:val="00E239B2"/>
    <w:rsid w:val="00E31E4D"/>
    <w:rsid w:val="00E37166"/>
    <w:rsid w:val="00E5210D"/>
    <w:rsid w:val="00E5222B"/>
    <w:rsid w:val="00E63D3E"/>
    <w:rsid w:val="00E645D0"/>
    <w:rsid w:val="00E76C22"/>
    <w:rsid w:val="00E770A3"/>
    <w:rsid w:val="00E7738B"/>
    <w:rsid w:val="00E834E7"/>
    <w:rsid w:val="00E84E27"/>
    <w:rsid w:val="00E91F67"/>
    <w:rsid w:val="00E94A14"/>
    <w:rsid w:val="00EA133A"/>
    <w:rsid w:val="00EA1572"/>
    <w:rsid w:val="00EA2000"/>
    <w:rsid w:val="00EA25C5"/>
    <w:rsid w:val="00EB42A5"/>
    <w:rsid w:val="00EB7D3D"/>
    <w:rsid w:val="00EC6928"/>
    <w:rsid w:val="00EC75F0"/>
    <w:rsid w:val="00ED0E57"/>
    <w:rsid w:val="00EE00DE"/>
    <w:rsid w:val="00EE2D71"/>
    <w:rsid w:val="00EE3EDA"/>
    <w:rsid w:val="00EE4208"/>
    <w:rsid w:val="00EF2C00"/>
    <w:rsid w:val="00F02E2D"/>
    <w:rsid w:val="00F035CC"/>
    <w:rsid w:val="00F0441C"/>
    <w:rsid w:val="00F06B8E"/>
    <w:rsid w:val="00F11687"/>
    <w:rsid w:val="00F16ADA"/>
    <w:rsid w:val="00F20A6E"/>
    <w:rsid w:val="00F226FA"/>
    <w:rsid w:val="00F27FC9"/>
    <w:rsid w:val="00F354ED"/>
    <w:rsid w:val="00F35A2B"/>
    <w:rsid w:val="00F4060E"/>
    <w:rsid w:val="00F53F21"/>
    <w:rsid w:val="00F63258"/>
    <w:rsid w:val="00F6429F"/>
    <w:rsid w:val="00F7593F"/>
    <w:rsid w:val="00F77F56"/>
    <w:rsid w:val="00F80E16"/>
    <w:rsid w:val="00F83126"/>
    <w:rsid w:val="00F84F3F"/>
    <w:rsid w:val="00F90C24"/>
    <w:rsid w:val="00F91764"/>
    <w:rsid w:val="00FA2C5D"/>
    <w:rsid w:val="00FB32EA"/>
    <w:rsid w:val="00FB53EE"/>
    <w:rsid w:val="00FB573A"/>
    <w:rsid w:val="00FB5E26"/>
    <w:rsid w:val="00FB7DAD"/>
    <w:rsid w:val="00FC17C6"/>
    <w:rsid w:val="00FC7C3C"/>
    <w:rsid w:val="00FC7FE2"/>
    <w:rsid w:val="00FE0187"/>
    <w:rsid w:val="00FE1077"/>
    <w:rsid w:val="00FE25E0"/>
    <w:rsid w:val="00FE2E92"/>
    <w:rsid w:val="00FE3EDC"/>
    <w:rsid w:val="00FE7731"/>
    <w:rsid w:val="00FF2FF3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spacing w:line="48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spacing w:line="480" w:lineRule="auto"/>
      <w:ind w:firstLine="0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</w:style>
  <w:style w:type="paragraph" w:styleId="4">
    <w:name w:val="heading 4"/>
    <w:basedOn w:val="a"/>
    <w:next w:val="a"/>
    <w:qFormat/>
    <w:pPr>
      <w:keepNext/>
      <w:spacing w:line="240" w:lineRule="auto"/>
      <w:ind w:left="72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spacing w:line="240" w:lineRule="auto"/>
      <w:ind w:hanging="142"/>
      <w:jc w:val="center"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pPr>
      <w:keepNext/>
      <w:spacing w:line="240" w:lineRule="auto"/>
      <w:ind w:firstLine="0"/>
      <w:outlineLvl w:val="6"/>
    </w:pPr>
    <w:rPr>
      <w:snapToGrid w:val="0"/>
      <w:color w:val="0000FF"/>
      <w:u w:val="single"/>
    </w:rPr>
  </w:style>
  <w:style w:type="paragraph" w:styleId="8">
    <w:name w:val="heading 8"/>
    <w:basedOn w:val="a"/>
    <w:next w:val="a"/>
    <w:qFormat/>
    <w:pPr>
      <w:keepNext/>
      <w:spacing w:line="240" w:lineRule="auto"/>
      <w:ind w:firstLine="0"/>
      <w:outlineLvl w:val="7"/>
    </w:pPr>
    <w:rPr>
      <w:b/>
      <w:snapToGrid w:val="0"/>
      <w:color w:val="0000FF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outlineLvl w:val="8"/>
    </w:pPr>
    <w:rPr>
      <w:b/>
      <w:snapToGrid w:val="0"/>
      <w:color w:val="0000FF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pPr>
      <w:spacing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pPr>
      <w:ind w:left="238" w:firstLine="0"/>
      <w:jc w:val="left"/>
    </w:pPr>
    <w:rPr>
      <w:b/>
      <w:i/>
      <w:noProof/>
    </w:rPr>
  </w:style>
  <w:style w:type="paragraph" w:styleId="a3">
    <w:name w:val="Body Text"/>
    <w:basedOn w:val="a"/>
    <w:pPr>
      <w:widowControl/>
      <w:spacing w:line="480" w:lineRule="auto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page number"/>
    <w:basedOn w:val="a0"/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</w:rPr>
  </w:style>
  <w:style w:type="paragraph" w:styleId="21">
    <w:name w:val="Body Text 2"/>
    <w:basedOn w:val="a"/>
    <w:pPr>
      <w:widowControl/>
      <w:autoSpaceDE/>
      <w:autoSpaceDN/>
      <w:adjustRightInd/>
      <w:spacing w:line="240" w:lineRule="auto"/>
      <w:ind w:firstLine="0"/>
      <w:jc w:val="center"/>
    </w:pPr>
  </w:style>
  <w:style w:type="paragraph" w:customStyle="1" w:styleId="BodyText2">
    <w:name w:val="Body Text 2"/>
    <w:basedOn w:val="a"/>
    <w:pPr>
      <w:widowControl/>
      <w:autoSpaceDE/>
      <w:autoSpaceDN/>
      <w:adjustRightInd/>
      <w:spacing w:line="260" w:lineRule="auto"/>
      <w:ind w:firstLine="709"/>
    </w:pPr>
    <w:rPr>
      <w:b/>
      <w:sz w:val="24"/>
    </w:rPr>
  </w:style>
  <w:style w:type="paragraph" w:customStyle="1" w:styleId="a9">
    <w:name w:val="Îáû÷íûé"/>
    <w:rPr>
      <w:sz w:val="24"/>
    </w:rPr>
  </w:style>
  <w:style w:type="paragraph" w:styleId="30">
    <w:name w:val="Body Text 3"/>
    <w:basedOn w:val="a"/>
    <w:pPr>
      <w:spacing w:line="240" w:lineRule="auto"/>
      <w:ind w:firstLine="0"/>
    </w:pPr>
    <w:rPr>
      <w:snapToGrid w:val="0"/>
      <w:color w:val="C0C0C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b">
    <w:name w:val="endnote text"/>
    <w:basedOn w:val="a"/>
    <w:semiHidden/>
    <w:rPr>
      <w:sz w:val="20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Block Text"/>
    <w:basedOn w:val="a"/>
    <w:pPr>
      <w:tabs>
        <w:tab w:val="left" w:pos="30"/>
        <w:tab w:val="left" w:pos="2865"/>
        <w:tab w:val="left" w:pos="9498"/>
        <w:tab w:val="left" w:pos="9639"/>
        <w:tab w:val="left" w:pos="10065"/>
      </w:tabs>
      <w:spacing w:line="240" w:lineRule="auto"/>
      <w:ind w:left="4962" w:right="510" w:firstLine="0"/>
    </w:pPr>
    <w:rPr>
      <w:snapToGrid w:val="0"/>
    </w:rPr>
  </w:style>
  <w:style w:type="paragraph" w:styleId="ae">
    <w:name w:val="Balloon Text"/>
    <w:basedOn w:val="a"/>
    <w:semiHidden/>
    <w:rsid w:val="0063638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FB53EE"/>
    <w:rPr>
      <w:color w:val="0000FF"/>
      <w:u w:val="single"/>
    </w:rPr>
  </w:style>
  <w:style w:type="paragraph" w:customStyle="1" w:styleId="s16">
    <w:name w:val="s_16"/>
    <w:basedOn w:val="a"/>
    <w:rsid w:val="00D83C2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Гипертекстовая ссылка"/>
    <w:uiPriority w:val="99"/>
    <w:rsid w:val="00FC17C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C17C6"/>
    <w:pPr>
      <w:widowControl/>
      <w:spacing w:line="240" w:lineRule="auto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garantF1://10800200.20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B1FC-7973-4E29-8194-B99A8F23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4408</CharactersWithSpaces>
  <SharedDoc>false</SharedDoc>
  <HLinks>
    <vt:vector size="108" baseType="variant">
      <vt:variant>
        <vt:i4>6488126</vt:i4>
      </vt:variant>
      <vt:variant>
        <vt:i4>51</vt:i4>
      </vt:variant>
      <vt:variant>
        <vt:i4>0</vt:i4>
      </vt:variant>
      <vt:variant>
        <vt:i4>5</vt:i4>
      </vt:variant>
      <vt:variant>
        <vt:lpwstr>garantf1://10800200.20016/</vt:lpwstr>
      </vt:variant>
      <vt:variant>
        <vt:lpwstr/>
      </vt:variant>
      <vt:variant>
        <vt:i4>4849756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00</vt:lpwstr>
      </vt:variant>
      <vt:variant>
        <vt:i4>7471212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90</vt:lpwstr>
      </vt:variant>
      <vt:variant>
        <vt:i4>7929966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</vt:lpwstr>
      </vt:variant>
      <vt:variant>
        <vt:i4>4849757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10</vt:lpwstr>
      </vt:variant>
      <vt:variant>
        <vt:i4>819210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4784220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80</vt:lpwstr>
      </vt:variant>
      <vt:variant>
        <vt:i4>812657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5046363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2604/entry/466</vt:lpwstr>
      </vt:variant>
      <vt:variant>
        <vt:i4>4849753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50</vt:lpwstr>
      </vt:variant>
      <vt:variant>
        <vt:i4>484975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30</vt:lpwstr>
      </vt:variant>
      <vt:variant>
        <vt:i4>4849749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5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70</vt:lpwstr>
      </vt:variant>
      <vt:variant>
        <vt:i4>8257644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4849752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40</vt:lpwstr>
      </vt:variant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Пользователь</dc:creator>
  <cp:lastModifiedBy>Пользователь</cp:lastModifiedBy>
  <cp:revision>2</cp:revision>
  <cp:lastPrinted>2021-03-01T06:25:00Z</cp:lastPrinted>
  <dcterms:created xsi:type="dcterms:W3CDTF">2021-03-01T07:07:00Z</dcterms:created>
  <dcterms:modified xsi:type="dcterms:W3CDTF">2021-03-01T07:07:00Z</dcterms:modified>
</cp:coreProperties>
</file>